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7B126568" w:rsidR="00DB1F99" w:rsidRDefault="00DB1F99" w:rsidP="00DB1F99">
      <w:pPr>
        <w:spacing w:line="276" w:lineRule="auto"/>
        <w:jc w:val="center"/>
        <w:rPr>
          <w:b/>
        </w:rPr>
      </w:pPr>
      <w:r w:rsidRPr="009D66AC">
        <w:rPr>
          <w:b/>
        </w:rPr>
        <w:t>WYKAZ WYKONANYCH ROBÓT BUDOWLANYCH</w:t>
      </w:r>
    </w:p>
    <w:p w14:paraId="4ECE02A2" w14:textId="48A61565" w:rsidR="0058066B" w:rsidRPr="0058066B" w:rsidRDefault="0058066B" w:rsidP="0058066B">
      <w:pPr>
        <w:spacing w:line="276" w:lineRule="auto"/>
        <w:jc w:val="center"/>
        <w:rPr>
          <w:b/>
          <w:bCs/>
        </w:rPr>
      </w:pPr>
      <w:r w:rsidRPr="0058066B">
        <w:rPr>
          <w:b/>
          <w:bCs/>
        </w:rPr>
        <w:t xml:space="preserve"> </w:t>
      </w:r>
      <w:r w:rsidRPr="0058066B">
        <w:rPr>
          <w:b/>
          <w:bCs/>
          <w:lang w:bidi="pl-PL"/>
        </w:rPr>
        <w:t xml:space="preserve">„Poprawa bezpieczeństwa poprzez modernizację istniejących przejść dla pieszych na </w:t>
      </w:r>
      <w:r>
        <w:rPr>
          <w:b/>
          <w:bCs/>
          <w:lang w:bidi="pl-PL"/>
        </w:rPr>
        <w:t xml:space="preserve">                     </w:t>
      </w:r>
      <w:r w:rsidRPr="0058066B">
        <w:rPr>
          <w:b/>
          <w:bCs/>
          <w:lang w:bidi="pl-PL"/>
        </w:rPr>
        <w:t>ul. Dworcowej, 3 Maja i skrzyżowaniu ulic Sportowej i Staszica w miejscowości Szamotuły”</w:t>
      </w:r>
    </w:p>
    <w:p w14:paraId="0BC947D0" w14:textId="43D4A1F2" w:rsidR="00D22172" w:rsidRDefault="00D22172" w:rsidP="00DB1F99">
      <w:pPr>
        <w:spacing w:line="276" w:lineRule="auto"/>
        <w:jc w:val="center"/>
        <w:rPr>
          <w:b/>
        </w:rPr>
      </w:pPr>
    </w:p>
    <w:p w14:paraId="58DA9B5D" w14:textId="77777777" w:rsidR="00DB1F99" w:rsidRPr="009D66AC" w:rsidRDefault="00DB1F99" w:rsidP="00DB1F99">
      <w:pPr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5196E671" w14:textId="2D82DBD4" w:rsidR="00D22172" w:rsidRPr="00D22172" w:rsidRDefault="00DB1F99" w:rsidP="0058066B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D22172" w:rsidRPr="00D221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D707" w14:textId="77777777" w:rsidR="003660DC" w:rsidRDefault="003660DC">
      <w:r>
        <w:separator/>
      </w:r>
    </w:p>
  </w:endnote>
  <w:endnote w:type="continuationSeparator" w:id="0">
    <w:p w14:paraId="6FAB7DF0" w14:textId="77777777" w:rsidR="003660DC" w:rsidRDefault="0036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8AAA" w14:textId="77777777" w:rsidR="0058066B" w:rsidRDefault="0058066B" w:rsidP="0058066B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0F283204" w14:textId="70E8CCE2" w:rsidR="00472AFD" w:rsidRDefault="004F5F0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20"/>
        <w:szCs w:val="20"/>
      </w:rPr>
      <w:t xml:space="preserve">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7BE7" w14:textId="77777777" w:rsidR="003660DC" w:rsidRDefault="003660DC">
      <w:r>
        <w:separator/>
      </w:r>
    </w:p>
  </w:footnote>
  <w:footnote w:type="continuationSeparator" w:id="0">
    <w:p w14:paraId="33F93F07" w14:textId="77777777" w:rsidR="003660DC" w:rsidRDefault="0036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660DC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066B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2217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0-03-23T07:08:00Z</cp:lastPrinted>
  <dcterms:created xsi:type="dcterms:W3CDTF">2021-07-08T07:23:00Z</dcterms:created>
  <dcterms:modified xsi:type="dcterms:W3CDTF">2021-10-24T17:50:00Z</dcterms:modified>
</cp:coreProperties>
</file>